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44" w:rsidRDefault="00710444" w:rsidP="007844A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60D06" wp14:editId="5E1E6204">
                <wp:simplePos x="0" y="0"/>
                <wp:positionH relativeFrom="column">
                  <wp:posOffset>-10160</wp:posOffset>
                </wp:positionH>
                <wp:positionV relativeFrom="paragraph">
                  <wp:posOffset>127635</wp:posOffset>
                </wp:positionV>
                <wp:extent cx="5895975" cy="5143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3B18" w:rsidRPr="00970F02" w:rsidRDefault="00383B18" w:rsidP="00970F02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:lang w:val="en-US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 </w:t>
                            </w:r>
                            <w:r w:rsidRPr="00970F02"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color w:val="FF0000"/>
                                <w:sz w:val="32"/>
                                <w:szCs w:val="24"/>
                                <w14:textOutline w14:w="9004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серосийская летняя универсиада 2016 год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27247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0D0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.8pt;margin-top:10.05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" filled="f" stroked="f">
                <v:textbox>
                  <w:txbxContent>
                    <w:p w:rsidR="00383B18" w:rsidRPr="00970F02" w:rsidRDefault="00383B18" w:rsidP="00970F02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:lang w:val="en-US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 </w:t>
                      </w:r>
                      <w:r w:rsidRPr="00970F02"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color w:val="FF0000"/>
                          <w:sz w:val="32"/>
                          <w:szCs w:val="24"/>
                          <w14:textOutline w14:w="9004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Всеросийская летняя универсиада 2016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710444" w:rsidRDefault="00710444" w:rsidP="00710444">
      <w:pPr>
        <w:jc w:val="center"/>
        <w:rPr>
          <w:noProof/>
          <w:lang w:eastAsia="ru-RU"/>
        </w:rPr>
      </w:pPr>
    </w:p>
    <w:p w:rsidR="00710444" w:rsidRDefault="00710444" w:rsidP="0071044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C150" wp14:editId="175805E3">
            <wp:extent cx="2009775" cy="1466850"/>
            <wp:effectExtent l="0" t="0" r="9525" b="0"/>
            <wp:docPr id="2" name="Рисунок 2" descr="Логотип ВЛУ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ВЛУ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E" w:rsidRPr="00E23577" w:rsidRDefault="001B59C5" w:rsidP="007844A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Й БЮЛЛЕТЕНЬ № </w:t>
      </w:r>
      <w:r w:rsidR="007258C0">
        <w:rPr>
          <w:rFonts w:ascii="Times New Roman" w:hAnsi="Times New Roman" w:cs="Times New Roman"/>
          <w:sz w:val="32"/>
          <w:szCs w:val="32"/>
        </w:rPr>
        <w:t>7</w:t>
      </w:r>
    </w:p>
    <w:p w:rsidR="007844AE" w:rsidRDefault="007258C0" w:rsidP="007258C0">
      <w:pPr>
        <w:tabs>
          <w:tab w:val="left" w:pos="3765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r w:rsidR="007844AE" w:rsidRPr="007844AE">
        <w:rPr>
          <w:rFonts w:ascii="Times New Roman" w:hAnsi="Times New Roman" w:cs="Times New Roman"/>
          <w:sz w:val="28"/>
          <w:szCs w:val="28"/>
        </w:rPr>
        <w:t xml:space="preserve"> </w:t>
      </w:r>
      <w:r w:rsidR="00EF2F4A">
        <w:rPr>
          <w:rFonts w:ascii="Times New Roman" w:hAnsi="Times New Roman" w:cs="Times New Roman"/>
          <w:sz w:val="28"/>
          <w:szCs w:val="28"/>
        </w:rPr>
        <w:t>ию</w:t>
      </w:r>
      <w:r w:rsidR="00E23577">
        <w:rPr>
          <w:rFonts w:ascii="Times New Roman" w:hAnsi="Times New Roman" w:cs="Times New Roman"/>
          <w:sz w:val="28"/>
          <w:szCs w:val="28"/>
        </w:rPr>
        <w:t>л</w:t>
      </w:r>
      <w:r w:rsidR="00EF2F4A">
        <w:rPr>
          <w:rFonts w:ascii="Times New Roman" w:hAnsi="Times New Roman" w:cs="Times New Roman"/>
          <w:sz w:val="28"/>
          <w:szCs w:val="28"/>
        </w:rPr>
        <w:t>я</w:t>
      </w:r>
      <w:r w:rsidR="00B0216D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A10" w:rsidRPr="00845478" w:rsidRDefault="00E92A10" w:rsidP="00AE17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. </w:t>
      </w:r>
      <w:r w:rsidR="004A51FD">
        <w:rPr>
          <w:rFonts w:ascii="Times New Roman" w:hAnsi="Times New Roman" w:cs="Times New Roman"/>
          <w:sz w:val="28"/>
          <w:szCs w:val="28"/>
        </w:rPr>
        <w:t>Раменском, Московская</w:t>
      </w:r>
      <w:r w:rsidR="000F1D58">
        <w:rPr>
          <w:rFonts w:ascii="Times New Roman" w:hAnsi="Times New Roman" w:cs="Times New Roman"/>
          <w:sz w:val="28"/>
          <w:szCs w:val="28"/>
        </w:rPr>
        <w:t xml:space="preserve">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8C0">
        <w:rPr>
          <w:rFonts w:ascii="Times New Roman" w:hAnsi="Times New Roman" w:cs="Times New Roman"/>
          <w:sz w:val="28"/>
          <w:szCs w:val="28"/>
        </w:rPr>
        <w:t>завершились</w:t>
      </w:r>
      <w:r w:rsidR="004A5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</w:t>
      </w:r>
      <w:r w:rsidR="000F1D58">
        <w:rPr>
          <w:rFonts w:ascii="Times New Roman" w:hAnsi="Times New Roman" w:cs="Times New Roman"/>
          <w:sz w:val="28"/>
          <w:szCs w:val="28"/>
        </w:rPr>
        <w:t>пла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478" w:rsidRPr="0084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36" w:rsidRPr="009345A8" w:rsidRDefault="00AE1736" w:rsidP="001C4E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174">
        <w:rPr>
          <w:rFonts w:ascii="Times New Roman" w:hAnsi="Times New Roman" w:cs="Times New Roman"/>
          <w:sz w:val="28"/>
          <w:szCs w:val="28"/>
        </w:rPr>
        <w:t>В финальных соревнован</w:t>
      </w:r>
      <w:r w:rsidR="006F7218" w:rsidRPr="00493174">
        <w:rPr>
          <w:rFonts w:ascii="Times New Roman" w:hAnsi="Times New Roman" w:cs="Times New Roman"/>
          <w:sz w:val="28"/>
          <w:szCs w:val="28"/>
        </w:rPr>
        <w:t xml:space="preserve">иях Универсиады приняли участие </w:t>
      </w:r>
      <w:r w:rsidR="007258C0" w:rsidRPr="00493174">
        <w:rPr>
          <w:rFonts w:ascii="Times New Roman" w:hAnsi="Times New Roman" w:cs="Times New Roman"/>
          <w:b/>
          <w:sz w:val="28"/>
          <w:szCs w:val="28"/>
        </w:rPr>
        <w:t>1694</w:t>
      </w:r>
      <w:r w:rsidR="006F7218" w:rsidRPr="00493174">
        <w:rPr>
          <w:rFonts w:ascii="Times New Roman" w:hAnsi="Times New Roman" w:cs="Times New Roman"/>
          <w:b/>
          <w:sz w:val="28"/>
          <w:szCs w:val="28"/>
        </w:rPr>
        <w:t> </w:t>
      </w:r>
      <w:r w:rsidR="005D5C67" w:rsidRPr="00493174">
        <w:rPr>
          <w:rFonts w:ascii="Times New Roman" w:hAnsi="Times New Roman" w:cs="Times New Roman"/>
          <w:sz w:val="28"/>
          <w:szCs w:val="28"/>
        </w:rPr>
        <w:t>человек</w:t>
      </w:r>
      <w:r w:rsidR="007258C0" w:rsidRPr="00493174">
        <w:rPr>
          <w:rFonts w:ascii="Times New Roman" w:hAnsi="Times New Roman" w:cs="Times New Roman"/>
          <w:sz w:val="28"/>
          <w:szCs w:val="28"/>
        </w:rPr>
        <w:t>а</w:t>
      </w:r>
      <w:r w:rsidR="005D5C67" w:rsidRPr="00493174">
        <w:rPr>
          <w:rFonts w:ascii="Times New Roman" w:hAnsi="Times New Roman" w:cs="Times New Roman"/>
          <w:sz w:val="28"/>
          <w:szCs w:val="28"/>
        </w:rPr>
        <w:t xml:space="preserve">: </w:t>
      </w:r>
      <w:r w:rsidR="007258C0" w:rsidRPr="00493174">
        <w:rPr>
          <w:rFonts w:ascii="Times New Roman" w:hAnsi="Times New Roman" w:cs="Times New Roman"/>
          <w:b/>
          <w:sz w:val="28"/>
          <w:szCs w:val="28"/>
        </w:rPr>
        <w:t>1461</w:t>
      </w:r>
      <w:r w:rsidR="005D5C67" w:rsidRPr="00493174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="00493174" w:rsidRPr="00493174">
        <w:rPr>
          <w:rFonts w:ascii="Times New Roman" w:hAnsi="Times New Roman" w:cs="Times New Roman"/>
          <w:sz w:val="28"/>
          <w:szCs w:val="28"/>
        </w:rPr>
        <w:t>(</w:t>
      </w:r>
      <w:r w:rsidR="007258C0" w:rsidRPr="00493174">
        <w:rPr>
          <w:rFonts w:ascii="Times New Roman" w:hAnsi="Times New Roman" w:cs="Times New Roman"/>
          <w:b/>
          <w:sz w:val="28"/>
          <w:szCs w:val="28"/>
        </w:rPr>
        <w:t>896</w:t>
      </w:r>
      <w:r w:rsidR="00493174" w:rsidRPr="00493174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5D5C67" w:rsidRPr="00493174">
        <w:rPr>
          <w:rFonts w:ascii="Times New Roman" w:hAnsi="Times New Roman" w:cs="Times New Roman"/>
          <w:sz w:val="28"/>
          <w:szCs w:val="28"/>
        </w:rPr>
        <w:t xml:space="preserve"> и </w:t>
      </w:r>
      <w:r w:rsidR="007258C0" w:rsidRPr="00493174">
        <w:rPr>
          <w:rFonts w:ascii="Times New Roman" w:hAnsi="Times New Roman" w:cs="Times New Roman"/>
          <w:b/>
          <w:sz w:val="28"/>
          <w:szCs w:val="28"/>
        </w:rPr>
        <w:t>565</w:t>
      </w:r>
      <w:r w:rsidR="005D5C67" w:rsidRPr="00493174">
        <w:rPr>
          <w:rFonts w:ascii="Times New Roman" w:hAnsi="Times New Roman" w:cs="Times New Roman"/>
          <w:sz w:val="28"/>
          <w:szCs w:val="28"/>
        </w:rPr>
        <w:t xml:space="preserve"> женщин), </w:t>
      </w:r>
      <w:r w:rsidR="00493174" w:rsidRPr="00493174">
        <w:rPr>
          <w:rFonts w:ascii="Times New Roman" w:hAnsi="Times New Roman" w:cs="Times New Roman"/>
          <w:b/>
          <w:sz w:val="28"/>
          <w:szCs w:val="28"/>
        </w:rPr>
        <w:t>233</w:t>
      </w:r>
      <w:r w:rsidR="005D5C67" w:rsidRPr="00493174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93174" w:rsidRPr="00493174">
        <w:rPr>
          <w:rFonts w:ascii="Times New Roman" w:hAnsi="Times New Roman" w:cs="Times New Roman"/>
          <w:sz w:val="28"/>
          <w:szCs w:val="28"/>
        </w:rPr>
        <w:t>а</w:t>
      </w:r>
      <w:r w:rsidR="005D5C67" w:rsidRPr="00493174">
        <w:rPr>
          <w:rFonts w:ascii="Times New Roman" w:hAnsi="Times New Roman" w:cs="Times New Roman"/>
          <w:sz w:val="28"/>
          <w:szCs w:val="28"/>
        </w:rPr>
        <w:t xml:space="preserve">, представляющих </w:t>
      </w:r>
      <w:r w:rsidR="00493174" w:rsidRPr="00493174">
        <w:rPr>
          <w:rFonts w:ascii="Times New Roman" w:hAnsi="Times New Roman" w:cs="Times New Roman"/>
          <w:b/>
          <w:sz w:val="28"/>
          <w:szCs w:val="28"/>
        </w:rPr>
        <w:t>101</w:t>
      </w:r>
      <w:r w:rsidRPr="00493174">
        <w:rPr>
          <w:rFonts w:ascii="Times New Roman" w:hAnsi="Times New Roman" w:cs="Times New Roman"/>
          <w:sz w:val="28"/>
          <w:szCs w:val="28"/>
        </w:rPr>
        <w:t xml:space="preserve"> </w:t>
      </w:r>
      <w:r w:rsidR="00493174" w:rsidRPr="00493174">
        <w:rPr>
          <w:rFonts w:ascii="Times New Roman" w:hAnsi="Times New Roman" w:cs="Times New Roman"/>
          <w:sz w:val="28"/>
          <w:szCs w:val="28"/>
        </w:rPr>
        <w:t>ВУЗ</w:t>
      </w:r>
      <w:r w:rsidRPr="00493174">
        <w:rPr>
          <w:rFonts w:ascii="Times New Roman" w:hAnsi="Times New Roman" w:cs="Times New Roman"/>
          <w:sz w:val="28"/>
          <w:szCs w:val="28"/>
        </w:rPr>
        <w:t xml:space="preserve"> </w:t>
      </w:r>
      <w:r w:rsidR="005D5C67" w:rsidRPr="00493174">
        <w:rPr>
          <w:rFonts w:ascii="Times New Roman" w:hAnsi="Times New Roman" w:cs="Times New Roman"/>
          <w:sz w:val="28"/>
          <w:szCs w:val="28"/>
        </w:rPr>
        <w:t>из</w:t>
      </w:r>
      <w:r w:rsidRPr="00493174">
        <w:rPr>
          <w:rFonts w:ascii="Times New Roman" w:hAnsi="Times New Roman" w:cs="Times New Roman"/>
          <w:sz w:val="28"/>
          <w:szCs w:val="28"/>
        </w:rPr>
        <w:t xml:space="preserve"> </w:t>
      </w:r>
      <w:r w:rsidR="009B3652" w:rsidRPr="00493174">
        <w:rPr>
          <w:rFonts w:ascii="Times New Roman" w:hAnsi="Times New Roman" w:cs="Times New Roman"/>
          <w:b/>
          <w:sz w:val="28"/>
          <w:szCs w:val="28"/>
        </w:rPr>
        <w:t>5</w:t>
      </w:r>
      <w:r w:rsidR="00493174" w:rsidRPr="00493174">
        <w:rPr>
          <w:rFonts w:ascii="Times New Roman" w:hAnsi="Times New Roman" w:cs="Times New Roman"/>
          <w:b/>
          <w:sz w:val="28"/>
          <w:szCs w:val="28"/>
        </w:rPr>
        <w:t>2</w:t>
      </w:r>
      <w:r w:rsidRPr="00493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EBA" w:rsidRPr="00493174">
        <w:rPr>
          <w:rFonts w:ascii="Times New Roman" w:hAnsi="Times New Roman" w:cs="Times New Roman"/>
          <w:sz w:val="28"/>
          <w:szCs w:val="28"/>
        </w:rPr>
        <w:t>субъект</w:t>
      </w:r>
      <w:r w:rsidR="004A51FD">
        <w:rPr>
          <w:rFonts w:ascii="Times New Roman" w:hAnsi="Times New Roman" w:cs="Times New Roman"/>
          <w:sz w:val="28"/>
          <w:szCs w:val="28"/>
        </w:rPr>
        <w:t>ов</w:t>
      </w:r>
      <w:r w:rsidR="001C4EBA" w:rsidRPr="0049317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844AE" w:rsidRPr="000978DA" w:rsidRDefault="007844AE" w:rsidP="00EF2F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45A8">
        <w:rPr>
          <w:rFonts w:ascii="Times New Roman" w:hAnsi="Times New Roman" w:cs="Times New Roman"/>
          <w:sz w:val="28"/>
          <w:szCs w:val="28"/>
        </w:rPr>
        <w:t>Приводим результаты командного первенства, сведения о</w:t>
      </w:r>
      <w:r w:rsidRPr="000978DA">
        <w:rPr>
          <w:rFonts w:ascii="Times New Roman" w:hAnsi="Times New Roman" w:cs="Times New Roman"/>
          <w:sz w:val="28"/>
          <w:szCs w:val="28"/>
        </w:rPr>
        <w:t xml:space="preserve"> количестве участников, победителях и призерах Универсиады.</w:t>
      </w:r>
    </w:p>
    <w:p w:rsidR="007844AE" w:rsidRPr="00EF2F4A" w:rsidRDefault="007844AE" w:rsidP="00E4037C">
      <w:pPr>
        <w:spacing w:after="0" w:line="240" w:lineRule="auto"/>
        <w:jc w:val="center"/>
        <w:rPr>
          <w:highlight w:val="yellow"/>
        </w:rPr>
      </w:pPr>
    </w:p>
    <w:p w:rsidR="00E4037C" w:rsidRDefault="00E4037C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9E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E34E02" w:rsidRDefault="001B59C5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дсчитаны результаты </w:t>
      </w:r>
      <w:r w:rsidRPr="003D6A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58C0">
        <w:rPr>
          <w:rFonts w:ascii="Times New Roman" w:hAnsi="Times New Roman" w:cs="Times New Roman"/>
          <w:b/>
          <w:sz w:val="28"/>
          <w:szCs w:val="28"/>
        </w:rPr>
        <w:t>10</w:t>
      </w:r>
      <w:r w:rsidR="00E34E02" w:rsidRPr="003D6A76">
        <w:rPr>
          <w:rFonts w:ascii="Times New Roman" w:hAnsi="Times New Roman" w:cs="Times New Roman"/>
          <w:b/>
          <w:sz w:val="28"/>
          <w:szCs w:val="28"/>
        </w:rPr>
        <w:t xml:space="preserve"> видам</w:t>
      </w:r>
      <w:r w:rsidR="00E34E02">
        <w:rPr>
          <w:rFonts w:ascii="Times New Roman" w:hAnsi="Times New Roman" w:cs="Times New Roman"/>
          <w:b/>
          <w:sz w:val="28"/>
          <w:szCs w:val="28"/>
        </w:rPr>
        <w:t xml:space="preserve"> спорта из 14 «зачетных»)</w:t>
      </w:r>
    </w:p>
    <w:p w:rsidR="009345A8" w:rsidRDefault="009345A8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402"/>
        <w:gridCol w:w="2157"/>
        <w:gridCol w:w="737"/>
        <w:gridCol w:w="520"/>
        <w:gridCol w:w="452"/>
        <w:gridCol w:w="738"/>
        <w:gridCol w:w="559"/>
        <w:gridCol w:w="559"/>
      </w:tblGrid>
      <w:tr w:rsidR="00493174" w:rsidRPr="00493174" w:rsidTr="00493174">
        <w:trPr>
          <w:trHeight w:val="870"/>
        </w:trPr>
        <w:tc>
          <w:tcPr>
            <w:tcW w:w="51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идов спорта ВУЗа</w:t>
            </w:r>
          </w:p>
        </w:tc>
        <w:tc>
          <w:tcPr>
            <w:tcW w:w="52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31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чков</w:t>
            </w:r>
          </w:p>
        </w:tc>
        <w:tc>
          <w:tcPr>
            <w:tcW w:w="2308" w:type="dxa"/>
            <w:gridSpan w:val="4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493174" w:rsidRPr="00493174" w:rsidTr="00B11216">
        <w:trPr>
          <w:trHeight w:val="1250"/>
        </w:trPr>
        <w:tc>
          <w:tcPr>
            <w:tcW w:w="516" w:type="dxa"/>
            <w:vMerge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vMerge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dxa"/>
            <w:vMerge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УЗов</w:t>
            </w:r>
          </w:p>
        </w:tc>
        <w:tc>
          <w:tcPr>
            <w:tcW w:w="738" w:type="dxa"/>
            <w:shd w:val="clear" w:color="auto" w:fill="auto"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ком. зачета</w:t>
            </w:r>
          </w:p>
        </w:tc>
      </w:tr>
      <w:tr w:rsidR="00493174" w:rsidRPr="00493174" w:rsidTr="00493174">
        <w:trPr>
          <w:trHeight w:val="84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8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93174" w:rsidRPr="00493174" w:rsidTr="00C64223">
        <w:trPr>
          <w:trHeight w:val="713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93174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4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93174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93174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93174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государственная академия физической культуры, спорта и туризм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93174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C64223">
        <w:trPr>
          <w:trHeight w:val="515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8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93174" w:rsidRPr="00493174" w:rsidTr="00C64223">
        <w:trPr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7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государственный аграр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3174" w:rsidRPr="00493174" w:rsidTr="00493174">
        <w:trPr>
          <w:trHeight w:val="450"/>
        </w:trPr>
        <w:tc>
          <w:tcPr>
            <w:tcW w:w="516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2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3174" w:rsidRPr="00493174" w:rsidTr="00C64223">
        <w:trPr>
          <w:trHeight w:val="297"/>
        </w:trPr>
        <w:tc>
          <w:tcPr>
            <w:tcW w:w="516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3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93174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государственный 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493174" w:rsidRPr="00493174" w:rsidRDefault="00493174" w:rsidP="00493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439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мбовский государственный университет им. Г.Р. Державин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ая</w:t>
            </w:r>
            <w:proofErr w:type="spellEnd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педагогическая академ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технологический университет (</w:t>
            </w:r>
            <w:proofErr w:type="spellStart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иС</w:t>
            </w:r>
            <w:proofErr w:type="spellEnd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социально-педагогических технологий и ресурсов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509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531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1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567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479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503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гор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425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D8487C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довский государственный университет им. Н.П. Огарев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рический национальный университет имени В.И. Вернадского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6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569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университет Московский институт электронной техники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60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3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9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ий государственный технологический университет 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восточный юридический институт МВД 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31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31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31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9317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институт экономики, финансов, права и технологий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C64223">
        <w:trPr>
          <w:trHeight w:val="471"/>
        </w:trPr>
        <w:tc>
          <w:tcPr>
            <w:tcW w:w="516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, Томская область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8487C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D8487C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D8487C">
        <w:trPr>
          <w:trHeight w:val="274"/>
        </w:trPr>
        <w:tc>
          <w:tcPr>
            <w:tcW w:w="516" w:type="dxa"/>
            <w:shd w:val="clear" w:color="auto" w:fill="auto"/>
            <w:vAlign w:val="center"/>
          </w:tcPr>
          <w:p w:rsidR="00D8487C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горский государственный технический университет им. Г.И. Носов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D8487C">
        <w:trPr>
          <w:trHeight w:val="274"/>
        </w:trPr>
        <w:tc>
          <w:tcPr>
            <w:tcW w:w="516" w:type="dxa"/>
            <w:shd w:val="clear" w:color="auto" w:fill="auto"/>
            <w:vAlign w:val="center"/>
          </w:tcPr>
          <w:p w:rsidR="00D8487C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487C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0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8487C" w:rsidRPr="00493174" w:rsidTr="00C64223">
        <w:trPr>
          <w:trHeight w:val="441"/>
        </w:trPr>
        <w:tc>
          <w:tcPr>
            <w:tcW w:w="516" w:type="dxa"/>
            <w:shd w:val="clear" w:color="auto" w:fill="auto"/>
            <w:vAlign w:val="center"/>
          </w:tcPr>
          <w:p w:rsidR="00D8487C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D8487C" w:rsidRPr="00493174" w:rsidRDefault="00D8487C" w:rsidP="00D8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C64223">
        <w:trPr>
          <w:trHeight w:val="463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5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95F88" w:rsidRPr="00493174" w:rsidTr="00C64223">
        <w:trPr>
          <w:trHeight w:val="389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C64223">
        <w:trPr>
          <w:trHeight w:val="471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33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ий государственный университет и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C64223">
        <w:trPr>
          <w:trHeight w:val="433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C64223">
        <w:trPr>
          <w:trHeight w:val="501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управления- филиал </w:t>
            </w:r>
            <w:proofErr w:type="spellStart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СО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493174">
        <w:trPr>
          <w:trHeight w:val="765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ский технологический институт "Национальный исследовательский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МИФИ"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5F88" w:rsidRPr="00493174" w:rsidTr="00395F88">
        <w:trPr>
          <w:trHeight w:val="537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поли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9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95F88" w:rsidRPr="00493174" w:rsidTr="00395F88">
        <w:trPr>
          <w:trHeight w:val="29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акад</w:t>
            </w: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ия ФСИН России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95F88" w:rsidRPr="00493174" w:rsidTr="00395F88">
        <w:trPr>
          <w:trHeight w:val="549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95F88" w:rsidRPr="00493174" w:rsidTr="00395F88">
        <w:trPr>
          <w:trHeight w:val="415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 им. Ярослава Мудрого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07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C64223">
        <w:trPr>
          <w:trHeight w:val="523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России имени И.Д. Путилина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5F88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нежский государственный педагогический университет 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5F88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го-западный государственный университет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водного транспорт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мыцкий государственный университет им. Б.Б. </w:t>
            </w:r>
            <w:proofErr w:type="spellStart"/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овикова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инистерства внутренних дел Российской Федерации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халинский государственный университет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государственный технологический университет 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395F88">
        <w:trPr>
          <w:trHeight w:val="510"/>
        </w:trPr>
        <w:tc>
          <w:tcPr>
            <w:tcW w:w="516" w:type="dxa"/>
            <w:shd w:val="clear" w:color="auto" w:fill="auto"/>
            <w:vAlign w:val="center"/>
          </w:tcPr>
          <w:p w:rsidR="00395F88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ий государственный университет им. С.А. Есенина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noWrap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5F88" w:rsidRPr="00493174" w:rsidTr="00493174">
        <w:trPr>
          <w:trHeight w:val="510"/>
        </w:trPr>
        <w:tc>
          <w:tcPr>
            <w:tcW w:w="516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ий государственный университет им. К.Э. Циолковского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shd w:val="clear" w:color="auto" w:fill="auto"/>
            <w:vAlign w:val="center"/>
            <w:hideMark/>
          </w:tcPr>
          <w:p w:rsidR="00395F88" w:rsidRPr="00493174" w:rsidRDefault="00395F88" w:rsidP="0039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3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F1637F" w:rsidRPr="009345A8" w:rsidRDefault="00F1637F" w:rsidP="009345A8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16D" w:rsidRDefault="00B0216D" w:rsidP="004D4F9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6468" w:rsidRDefault="0022646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82C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астников</w:t>
      </w:r>
    </w:p>
    <w:p w:rsidR="009345A8" w:rsidRPr="006A782C" w:rsidRDefault="009345A8" w:rsidP="00226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5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500"/>
        <w:gridCol w:w="654"/>
        <w:gridCol w:w="620"/>
        <w:gridCol w:w="620"/>
        <w:gridCol w:w="696"/>
        <w:gridCol w:w="580"/>
        <w:gridCol w:w="744"/>
        <w:gridCol w:w="615"/>
        <w:gridCol w:w="661"/>
        <w:gridCol w:w="520"/>
        <w:gridCol w:w="600"/>
        <w:gridCol w:w="456"/>
        <w:gridCol w:w="620"/>
      </w:tblGrid>
      <w:tr w:rsidR="001B7041" w:rsidRPr="001B7041" w:rsidTr="001B7041">
        <w:trPr>
          <w:trHeight w:val="345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  п/п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3914" w:type="dxa"/>
            <w:gridSpan w:val="6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72" w:type="dxa"/>
            <w:gridSpan w:val="6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1B7041" w:rsidRPr="001B7041" w:rsidTr="001B7041">
        <w:trPr>
          <w:trHeight w:val="1140"/>
        </w:trPr>
        <w:tc>
          <w:tcPr>
            <w:tcW w:w="674" w:type="dxa"/>
            <w:vMerge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РФ</w:t>
            </w:r>
          </w:p>
        </w:tc>
        <w:tc>
          <w:tcPr>
            <w:tcW w:w="620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620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696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80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744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15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УЗов</w:t>
            </w:r>
          </w:p>
        </w:tc>
        <w:tc>
          <w:tcPr>
            <w:tcW w:w="661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20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600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6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еры</w:t>
            </w:r>
          </w:p>
        </w:tc>
        <w:tc>
          <w:tcPr>
            <w:tcW w:w="620" w:type="dxa"/>
            <w:shd w:val="clear" w:color="auto" w:fill="auto"/>
            <w:textDirection w:val="btL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B7041" w:rsidRPr="001B7041" w:rsidTr="001B7041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bottom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Башкортостан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арелия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Крым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Мордовия 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Татарстан 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Хакасия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B7041" w:rsidRPr="001B7041" w:rsidTr="001B7041">
        <w:trPr>
          <w:trHeight w:val="330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B7041" w:rsidRPr="001B7041" w:rsidRDefault="001B7041" w:rsidP="001B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83E83" w:rsidRDefault="00983E83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041" w:rsidRDefault="001B7041" w:rsidP="0093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4754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комплектов медалей и призовых мест, </w:t>
      </w:r>
    </w:p>
    <w:p w:rsidR="008F601D" w:rsidRPr="00226468" w:rsidRDefault="00D84754" w:rsidP="00E40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ных сборными командами ВУЗов </w:t>
      </w:r>
    </w:p>
    <w:tbl>
      <w:tblPr>
        <w:tblW w:w="105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093"/>
        <w:gridCol w:w="1619"/>
        <w:gridCol w:w="452"/>
        <w:gridCol w:w="452"/>
        <w:gridCol w:w="452"/>
        <w:gridCol w:w="452"/>
        <w:gridCol w:w="460"/>
        <w:gridCol w:w="452"/>
        <w:gridCol w:w="452"/>
        <w:gridCol w:w="452"/>
        <w:gridCol w:w="452"/>
        <w:gridCol w:w="452"/>
        <w:gridCol w:w="452"/>
        <w:gridCol w:w="452"/>
      </w:tblGrid>
      <w:tr w:rsidR="00383B18" w:rsidRPr="00383B18" w:rsidTr="00383B18">
        <w:trPr>
          <w:trHeight w:val="870"/>
        </w:trPr>
        <w:tc>
          <w:tcPr>
            <w:tcW w:w="4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Российской Федерации</w:t>
            </w:r>
          </w:p>
        </w:tc>
        <w:tc>
          <w:tcPr>
            <w:tcW w:w="2720" w:type="dxa"/>
            <w:gridSpan w:val="6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2" w:type="dxa"/>
            <w:gridSpan w:val="6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</w:tr>
      <w:tr w:rsidR="00383B18" w:rsidRPr="00383B18" w:rsidTr="00383B18">
        <w:trPr>
          <w:trHeight w:val="1365"/>
        </w:trPr>
        <w:tc>
          <w:tcPr>
            <w:tcW w:w="452" w:type="dxa"/>
            <w:vMerge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vMerge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60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о</w:t>
            </w:r>
          </w:p>
        </w:tc>
        <w:tc>
          <w:tcPr>
            <w:tcW w:w="452" w:type="dxa"/>
            <w:shd w:val="clear" w:color="auto" w:fill="auto"/>
            <w:noWrap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за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е место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е место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государственный университет физической культуры, спорта и здоровья им. П.Ф. Лесгаф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й государственный университет физической культуры, спорта, молодежи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ая государственная академия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университет физической культуры, спорта и туризм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университет физической культуры и 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47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вирский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национальный исследователь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 (Арктический) федеральный университет им. М.В. Ломоносова, Архангель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государственная академия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университе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ережночелнинский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457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зав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исследовательский Мордовский государственный университет им. Н.П. Огаре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университет путей сообщения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493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государственный технологический университет имени В.Г. Шух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государственный университет им. А.Г. и Н.Г. Столетовых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83B18" w:rsidRPr="00383B18" w:rsidTr="00383B18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университет промышленных технологий и дизай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Кавказский</w:t>
            </w:r>
            <w:proofErr w:type="gram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ий государственный университет им. Н.Г. Черныш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383B18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ан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ая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Ураль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аграр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43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ско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государственный лесотехнический университет им. С.М. Ки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ый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ибирский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университет вод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ий государственный университет им. А.С. Пушк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автомобильно-дорожны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03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институт физической культуры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государственный университет </w:t>
            </w:r>
            <w:proofErr w:type="spell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П.Г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д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ий государственный аграрный университет, Республика Башкортоста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51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техн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03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97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сский государственный университет им. Н.Ф. Ката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8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государственный энергет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56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ский (Приволжский) федера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ий федеральный университет им. В.И. Вернад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ий юридический институт ФСИН РФ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цкий государственный университет им. И.А. Бун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-Осетинский государственный университет имени К.Л. Хетагур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Северная Осетия-Алания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ий государственный соц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ратов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</w:t>
            </w: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аграрный университет имени Н.И. Вавил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8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егородский государственный университет </w:t>
            </w:r>
            <w:proofErr w:type="spell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Н.И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чевского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ий государственный педагогический университет им. И.Н. Ульянов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льский федеральный университет имени первого Президента России Б.Н. Ельцина, Свердлов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технол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ый юридический институ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7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естан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ский университет МВД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архитектурно-строитель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ий юридический институт МВД имени И.Д. Путилин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т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2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-западны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9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бирский институт </w:t>
            </w:r>
            <w:proofErr w:type="gram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филиал</w:t>
            </w:r>
            <w:proofErr w:type="gram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осибирская область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82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ий государственный эконом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3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</w:t>
            </w:r>
            <w:proofErr w:type="spell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ологический</w:t>
            </w:r>
            <w:proofErr w:type="gramEnd"/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"Национальный исследовательский университет "МИФИ"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93" w:type="dxa"/>
            <w:shd w:val="clear" w:color="auto" w:fill="auto"/>
            <w:vAlign w:val="bottom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51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3B18" w:rsidRPr="00383B18" w:rsidTr="0046297B">
        <w:trPr>
          <w:trHeight w:val="765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восточная государственная академия физической культуры, Хабаровский край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83B18" w:rsidRPr="00383B18" w:rsidTr="0046297B">
        <w:trPr>
          <w:trHeight w:val="480"/>
        </w:trPr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институт железнодорожного транспорта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:rsidR="00383B18" w:rsidRPr="00383B18" w:rsidRDefault="00383B18" w:rsidP="0038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3B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21641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641" w:rsidRPr="00E05EFB" w:rsidRDefault="00F21641" w:rsidP="0022646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5D1" w:rsidRDefault="00591703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3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2852BB">
        <w:rPr>
          <w:rFonts w:ascii="Times New Roman" w:hAnsi="Times New Roman" w:cs="Times New Roman"/>
          <w:sz w:val="28"/>
          <w:szCs w:val="28"/>
        </w:rPr>
        <w:t>по видам спорта</w:t>
      </w:r>
    </w:p>
    <w:p w:rsidR="00B0216D" w:rsidRPr="00B0216D" w:rsidRDefault="00B0216D" w:rsidP="00B02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C67" w:rsidRPr="00890834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вание</w:t>
      </w:r>
    </w:p>
    <w:p w:rsidR="005D5C67" w:rsidRPr="00272B4D" w:rsidRDefault="005D5C67" w:rsidP="005D5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2480"/>
        <w:gridCol w:w="4409"/>
        <w:gridCol w:w="1282"/>
      </w:tblGrid>
      <w:tr w:rsidR="00D952BA" w:rsidRPr="00272B4D" w:rsidTr="00D952BA">
        <w:trPr>
          <w:trHeight w:val="41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41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Никит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D952BA" w:rsidRPr="00272B4D" w:rsidTr="00D952BA">
        <w:trPr>
          <w:trHeight w:val="41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н Иван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29</w:t>
            </w:r>
          </w:p>
        </w:tc>
      </w:tr>
      <w:tr w:rsidR="00D952BA" w:rsidRPr="00272B4D" w:rsidTr="00D952BA">
        <w:trPr>
          <w:trHeight w:val="41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ченко Владимир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35</w:t>
            </w:r>
          </w:p>
        </w:tc>
      </w:tr>
      <w:tr w:rsidR="00D952BA" w:rsidRPr="00272B4D" w:rsidTr="00D952BA">
        <w:trPr>
          <w:trHeight w:val="41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сов Алексей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36</w:t>
            </w:r>
          </w:p>
        </w:tc>
      </w:tr>
      <w:tr w:rsidR="00D952BA" w:rsidRPr="00272B4D" w:rsidTr="00D952BA">
        <w:trPr>
          <w:trHeight w:val="413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амшин</w:t>
            </w:r>
            <w:proofErr w:type="spellEnd"/>
            <w:r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46297B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52</w:t>
            </w:r>
          </w:p>
        </w:tc>
      </w:tr>
      <w:tr w:rsidR="00D952BA" w:rsidRPr="00272B4D" w:rsidTr="00D952BA">
        <w:trPr>
          <w:trHeight w:val="436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Владимир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46297B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75</w:t>
            </w:r>
          </w:p>
        </w:tc>
      </w:tr>
    </w:tbl>
    <w:p w:rsidR="00D952BA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ый стиль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481"/>
        <w:gridCol w:w="4406"/>
        <w:gridCol w:w="1283"/>
      </w:tblGrid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Елизавет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7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Олес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 xml:space="preserve">Поволжская государственная академия </w:t>
            </w:r>
            <w:r w:rsidRPr="00D675D9">
              <w:rPr>
                <w:sz w:val="24"/>
                <w:szCs w:val="24"/>
              </w:rPr>
              <w:lastRenderedPageBreak/>
              <w:t>физической культуры, спорта и туризма, Республика Татарст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6.33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а Анастас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9E543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72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катери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6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Виктор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23</w:t>
            </w:r>
          </w:p>
        </w:tc>
      </w:tr>
      <w:tr w:rsidR="00D952BA" w:rsidRPr="00272B4D" w:rsidTr="00D952BA">
        <w:trPr>
          <w:trHeight w:val="288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Светла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88</w:t>
            </w:r>
          </w:p>
        </w:tc>
      </w:tr>
    </w:tbl>
    <w:p w:rsidR="00D952BA" w:rsidRDefault="00D952BA" w:rsidP="00D952B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сс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9692" w:type="dxa"/>
        <w:jc w:val="center"/>
        <w:tblLook w:val="04A0" w:firstRow="1" w:lastRow="0" w:firstColumn="1" w:lastColumn="0" w:noHBand="0" w:noVBand="1"/>
      </w:tblPr>
      <w:tblGrid>
        <w:gridCol w:w="1418"/>
        <w:gridCol w:w="2512"/>
        <w:gridCol w:w="4465"/>
        <w:gridCol w:w="1297"/>
      </w:tblGrid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C64223">
            <w:pPr>
              <w:spacing w:line="240" w:lineRule="auto"/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spacing w:after="200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 Федо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3.05</w:t>
            </w:r>
          </w:p>
        </w:tc>
      </w:tr>
      <w:tr w:rsidR="00D952BA" w:rsidRPr="00272B4D" w:rsidTr="00D952BA">
        <w:trPr>
          <w:trHeight w:val="54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spacing w:after="200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 Его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after="200" w:line="240" w:lineRule="auto"/>
              <w:ind w:left="-51"/>
              <w:jc w:val="left"/>
              <w:rPr>
                <w:sz w:val="24"/>
                <w:szCs w:val="24"/>
              </w:rPr>
            </w:pPr>
            <w:r w:rsidRPr="009E543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01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зян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24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ван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72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цепин</w:t>
            </w:r>
            <w:proofErr w:type="spellEnd"/>
            <w:r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83</w:t>
            </w:r>
          </w:p>
        </w:tc>
      </w:tr>
      <w:tr w:rsidR="00D952BA" w:rsidRPr="00272B4D" w:rsidTr="00D952BA">
        <w:trPr>
          <w:trHeight w:val="3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spacing w:after="200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бович Юрий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ьский федеральный университет, Свердлов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5.34</w:t>
            </w:r>
          </w:p>
        </w:tc>
      </w:tr>
    </w:tbl>
    <w:p w:rsidR="00D952BA" w:rsidRDefault="00D952BA" w:rsidP="00C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сс, 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481"/>
        <w:gridCol w:w="4406"/>
        <w:gridCol w:w="1283"/>
      </w:tblGrid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Май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</w:t>
            </w:r>
          </w:p>
          <w:p w:rsidR="00D952BA" w:rsidRPr="00272B4D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1.60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н</w:t>
            </w:r>
            <w:proofErr w:type="spellEnd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4.96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н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</w:t>
            </w:r>
          </w:p>
          <w:p w:rsidR="00D952BA" w:rsidRPr="00272B4D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5.17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ская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 w:rsidRPr="009E543F">
              <w:rPr>
                <w:sz w:val="24"/>
                <w:szCs w:val="24"/>
              </w:rPr>
              <w:t>Саратовский государственный университет им. Н.Г. Чернышевского, Саратов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6.15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lastRenderedPageBreak/>
              <w:t>5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гаевская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17.64</w:t>
            </w:r>
          </w:p>
        </w:tc>
      </w:tr>
      <w:tr w:rsidR="00D952BA" w:rsidRPr="00272B4D" w:rsidTr="00D952BA">
        <w:trPr>
          <w:trHeight w:val="288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D952BA" w:rsidRPr="00272B4D" w:rsidRDefault="00D952BA" w:rsidP="00C64223">
            <w:pPr>
              <w:spacing w:line="240" w:lineRule="auto"/>
              <w:ind w:left="-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8.22</w:t>
            </w:r>
          </w:p>
        </w:tc>
      </w:tr>
    </w:tbl>
    <w:p w:rsidR="00D952BA" w:rsidRPr="00FB5698" w:rsidRDefault="00D952BA" w:rsidP="00D952B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терфляй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9692" w:type="dxa"/>
        <w:jc w:val="center"/>
        <w:tblLook w:val="04A0" w:firstRow="1" w:lastRow="0" w:firstColumn="1" w:lastColumn="0" w:noHBand="0" w:noVBand="1"/>
      </w:tblPr>
      <w:tblGrid>
        <w:gridCol w:w="1418"/>
        <w:gridCol w:w="2512"/>
        <w:gridCol w:w="4465"/>
        <w:gridCol w:w="1297"/>
      </w:tblGrid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76</w:t>
            </w:r>
          </w:p>
        </w:tc>
      </w:tr>
      <w:tr w:rsidR="00D952BA" w:rsidRPr="00272B4D" w:rsidTr="00D952BA">
        <w:trPr>
          <w:trHeight w:val="53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spacing w:after="200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ртем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after="200"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13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 Роман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.80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Кирилл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4</w:t>
            </w:r>
          </w:p>
        </w:tc>
      </w:tr>
      <w:tr w:rsidR="00D952BA" w:rsidRPr="00272B4D" w:rsidTr="00D952BA">
        <w:trPr>
          <w:trHeight w:val="31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Никит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Сибирский федеральный университет, Красноярский кра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.38</w:t>
            </w:r>
          </w:p>
        </w:tc>
      </w:tr>
      <w:tr w:rsidR="00D952BA" w:rsidRPr="00272B4D" w:rsidTr="00D952BA">
        <w:trPr>
          <w:trHeight w:val="33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Дмитрий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89</w:t>
            </w:r>
          </w:p>
        </w:tc>
      </w:tr>
    </w:tbl>
    <w:p w:rsidR="00D952BA" w:rsidRDefault="00D952BA" w:rsidP="00D9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ттерфляй, 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481"/>
        <w:gridCol w:w="4406"/>
        <w:gridCol w:w="1283"/>
      </w:tblGrid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з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.57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сеньева Мар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ий государственный университет путей сообщения, Самар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2.07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Дарь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01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а Али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олгоградская государственная академия физической культуры, Волгоград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22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оту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:04.23</w:t>
            </w:r>
          </w:p>
        </w:tc>
      </w:tr>
      <w:tr w:rsidR="00D952BA" w:rsidRPr="00272B4D" w:rsidTr="00D952BA">
        <w:trPr>
          <w:trHeight w:val="288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ун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t>Кубанский государственный аграрный университет, Краснодарский кр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4.29</w:t>
            </w:r>
          </w:p>
        </w:tc>
      </w:tr>
    </w:tbl>
    <w:p w:rsidR="00D952BA" w:rsidRDefault="00D952BA" w:rsidP="00D952B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46297B" w:rsidRDefault="0046297B" w:rsidP="00D952BA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4х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ая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жч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481"/>
        <w:gridCol w:w="4406"/>
        <w:gridCol w:w="1283"/>
      </w:tblGrid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ж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Дмитрий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ырь Александр</w:t>
            </w:r>
          </w:p>
          <w:p w:rsidR="00D952BA" w:rsidRPr="00272B4D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шеев Антон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8.41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ог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ашев</w:t>
            </w:r>
            <w:proofErr w:type="spellEnd"/>
            <w:r>
              <w:rPr>
                <w:sz w:val="24"/>
                <w:szCs w:val="24"/>
              </w:rPr>
              <w:t xml:space="preserve"> Павел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Иван</w:t>
            </w:r>
          </w:p>
          <w:p w:rsidR="00D952BA" w:rsidRPr="00272B4D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ван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Сибирский государственный университет физической культуры и спорта, Ом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1.23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 Никита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-Бугров Дмитрий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 Федор</w:t>
            </w:r>
          </w:p>
          <w:p w:rsidR="00D952BA" w:rsidRPr="00272B4D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 Андрей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1.88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Никита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нды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там</w:t>
            </w:r>
            <w:proofErr w:type="spellEnd"/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зянов</w:t>
            </w:r>
            <w:proofErr w:type="spellEnd"/>
            <w:r>
              <w:rPr>
                <w:sz w:val="24"/>
                <w:szCs w:val="24"/>
              </w:rPr>
              <w:t xml:space="preserve"> Тимур</w:t>
            </w:r>
          </w:p>
          <w:p w:rsidR="00D952BA" w:rsidRPr="00272B4D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ицын Роман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3.78</w:t>
            </w:r>
          </w:p>
        </w:tc>
      </w:tr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Елисей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Кирилл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ышонкин</w:t>
            </w:r>
            <w:proofErr w:type="spellEnd"/>
            <w:r>
              <w:rPr>
                <w:sz w:val="24"/>
                <w:szCs w:val="24"/>
              </w:rPr>
              <w:t xml:space="preserve"> Клим</w:t>
            </w:r>
          </w:p>
          <w:p w:rsidR="00D952BA" w:rsidRPr="00272B4D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вако</w:t>
            </w:r>
            <w:proofErr w:type="spellEnd"/>
            <w:r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4.57</w:t>
            </w:r>
          </w:p>
        </w:tc>
      </w:tr>
      <w:tr w:rsidR="00D952BA" w:rsidRPr="00272B4D" w:rsidTr="00D952BA">
        <w:trPr>
          <w:trHeight w:val="288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уни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рл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D952BA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ндрей</w:t>
            </w:r>
          </w:p>
          <w:p w:rsidR="00D952BA" w:rsidRPr="00272B4D" w:rsidRDefault="00D952BA" w:rsidP="00C64223">
            <w:pPr>
              <w:spacing w:line="240" w:lineRule="auto"/>
              <w:ind w:left="-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Артем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ий государственный университет, Пензен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6.03</w:t>
            </w:r>
          </w:p>
        </w:tc>
      </w:tr>
    </w:tbl>
    <w:p w:rsidR="00D952BA" w:rsidRDefault="00D952BA" w:rsidP="00D95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BA" w:rsidRPr="00272B4D" w:rsidRDefault="00D952BA" w:rsidP="00D9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тафета 4х100 </w:t>
      </w:r>
      <w:r w:rsidRPr="00272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ая, женщин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481"/>
        <w:gridCol w:w="4406"/>
        <w:gridCol w:w="1283"/>
      </w:tblGrid>
      <w:tr w:rsidR="00D952BA" w:rsidRPr="00272B4D" w:rsidTr="00D952BA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Фамилия, им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ВУ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езультат</w:t>
            </w:r>
          </w:p>
        </w:tc>
      </w:tr>
      <w:tr w:rsidR="00D952BA" w:rsidRPr="00272B4D" w:rsidTr="00C64223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Золо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настасия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азетдинова</w:t>
            </w:r>
            <w:proofErr w:type="spellEnd"/>
            <w:r>
              <w:rPr>
                <w:sz w:val="24"/>
                <w:szCs w:val="24"/>
              </w:rPr>
              <w:t xml:space="preserve"> Динар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рова Елизавета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Олес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D675D9">
              <w:rPr>
                <w:sz w:val="24"/>
                <w:szCs w:val="24"/>
              </w:rPr>
              <w:t>Поволжская государственная академия физической культуры, спорта и туризма, Республика Татарстан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7.25</w:t>
            </w:r>
          </w:p>
        </w:tc>
      </w:tr>
      <w:tr w:rsidR="00D952BA" w:rsidRPr="00272B4D" w:rsidTr="00C64223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Серебр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чева Вероник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Светлан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н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Май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Российский государственный университет физической культуры, спорта, молодежи</w:t>
            </w:r>
            <w:r>
              <w:rPr>
                <w:sz w:val="24"/>
                <w:szCs w:val="24"/>
              </w:rPr>
              <w:t xml:space="preserve">   </w:t>
            </w:r>
            <w:r w:rsidRPr="00272B4D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 </w:t>
            </w:r>
            <w:r w:rsidRPr="00272B4D">
              <w:rPr>
                <w:sz w:val="24"/>
                <w:szCs w:val="24"/>
              </w:rPr>
              <w:t xml:space="preserve"> туризма,</w:t>
            </w:r>
            <w:r>
              <w:rPr>
                <w:sz w:val="24"/>
                <w:szCs w:val="24"/>
              </w:rPr>
              <w:t xml:space="preserve">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272B4D">
              <w:rPr>
                <w:sz w:val="24"/>
                <w:szCs w:val="24"/>
              </w:rPr>
              <w:t>Моск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29.29</w:t>
            </w:r>
          </w:p>
        </w:tc>
      </w:tr>
      <w:tr w:rsidR="00D952BA" w:rsidRPr="00272B4D" w:rsidTr="00C64223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Бронз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з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лкотун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Дарь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B679BF">
              <w:rPr>
                <w:sz w:val="24"/>
                <w:szCs w:val="24"/>
              </w:rPr>
              <w:t xml:space="preserve">Национальный государственный университет физической культуры, спорта и здоровья им. П.Ф. Лесгафта, 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B679BF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30.28</w:t>
            </w:r>
          </w:p>
        </w:tc>
      </w:tr>
      <w:tr w:rsidR="00D952BA" w:rsidRPr="00272B4D" w:rsidTr="00C64223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4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Екатерин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ица Александр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кчеева Ольга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ка Дарья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767915">
              <w:rPr>
                <w:sz w:val="24"/>
                <w:szCs w:val="24"/>
              </w:rPr>
              <w:t>Дальневосточный федеральный университет, Приморский кр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3.56</w:t>
            </w:r>
          </w:p>
        </w:tc>
      </w:tr>
      <w:tr w:rsidR="00D952BA" w:rsidRPr="00272B4D" w:rsidTr="00C64223">
        <w:trPr>
          <w:trHeight w:val="272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5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Анастасия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еган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анус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ыгина Ан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 w:rsidRPr="006B3DF1">
              <w:rPr>
                <w:sz w:val="24"/>
                <w:szCs w:val="24"/>
              </w:rPr>
              <w:lastRenderedPageBreak/>
              <w:t>Сибирский федеральный университет, Красноярский край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36.70</w:t>
            </w:r>
          </w:p>
        </w:tc>
      </w:tr>
      <w:tr w:rsidR="00D952BA" w:rsidRPr="00272B4D" w:rsidTr="00C64223">
        <w:trPr>
          <w:trHeight w:val="288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 w:rsidRPr="00272B4D">
              <w:rPr>
                <w:sz w:val="24"/>
                <w:szCs w:val="24"/>
              </w:rPr>
              <w:t>6 мест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катерин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на Татьяна</w:t>
            </w:r>
          </w:p>
          <w:p w:rsidR="00D952BA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р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Светлан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C64223">
            <w:pPr>
              <w:spacing w:line="240" w:lineRule="auto"/>
              <w:ind w:left="-5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арктический федеральный университет им. М.В. Ломоносова, Архангельская область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BA" w:rsidRPr="00272B4D" w:rsidRDefault="00D952BA" w:rsidP="00D952BA">
            <w:pPr>
              <w:ind w:lef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7.37</w:t>
            </w:r>
          </w:p>
        </w:tc>
      </w:tr>
    </w:tbl>
    <w:p w:rsidR="00D952BA" w:rsidRPr="00FB5698" w:rsidRDefault="00D952BA" w:rsidP="00C64223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4"/>
          <w:highlight w:val="yellow"/>
          <w:lang w:eastAsia="ru-RU"/>
        </w:rPr>
      </w:pPr>
    </w:p>
    <w:p w:rsidR="00BE15D1" w:rsidRDefault="00BE15D1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16D" w:rsidRPr="00591703" w:rsidRDefault="00B0216D" w:rsidP="00B0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76465E">
        <w:rPr>
          <w:rFonts w:ascii="Times New Roman" w:hAnsi="Times New Roman" w:cs="Times New Roman"/>
          <w:sz w:val="28"/>
          <w:szCs w:val="28"/>
        </w:rPr>
        <w:t>главного секретариата Универсиады</w:t>
      </w:r>
      <w:r w:rsidRPr="005118E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0216D">
        <w:rPr>
          <w:rFonts w:ascii="Times New Roman" w:hAnsi="Times New Roman" w:cs="Times New Roman"/>
          <w:sz w:val="28"/>
          <w:szCs w:val="28"/>
        </w:rPr>
        <w:t>Москве</w:t>
      </w:r>
    </w:p>
    <w:p w:rsid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Телефон</w:t>
      </w:r>
      <w:r w:rsidR="00B0216D">
        <w:rPr>
          <w:rFonts w:ascii="Times New Roman" w:hAnsi="Times New Roman" w:cs="Times New Roman"/>
          <w:sz w:val="28"/>
          <w:szCs w:val="28"/>
        </w:rPr>
        <w:t xml:space="preserve"> 8-499-941-13-25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8EE">
        <w:rPr>
          <w:rFonts w:ascii="Times New Roman" w:hAnsi="Times New Roman" w:cs="Times New Roman"/>
          <w:sz w:val="28"/>
          <w:szCs w:val="28"/>
        </w:rPr>
        <w:t>Электронная почта на весь период: spartakiada@inbox.ru</w:t>
      </w: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8EE" w:rsidRPr="005118EE" w:rsidRDefault="005118EE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Default="00E34A5F" w:rsidP="005118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юллетень выйдет </w:t>
      </w:r>
      <w:r w:rsidR="00C64223">
        <w:rPr>
          <w:rFonts w:ascii="Times New Roman" w:hAnsi="Times New Roman" w:cs="Times New Roman"/>
          <w:sz w:val="28"/>
          <w:szCs w:val="28"/>
        </w:rPr>
        <w:t>11</w:t>
      </w:r>
      <w:r w:rsidR="00854AE0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E34A5F" w:rsidRDefault="00E34A5F" w:rsidP="00E40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5CE" w:rsidRPr="00E4037C" w:rsidRDefault="00E34A5F" w:rsidP="00C64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ИАТ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ВЕРСИАДЫ</w:t>
      </w:r>
    </w:p>
    <w:sectPr w:rsidR="003575CE" w:rsidRPr="00E4037C" w:rsidSect="003575CE">
      <w:footerReference w:type="default" r:id="rId9"/>
      <w:pgSz w:w="11906" w:h="16838"/>
      <w:pgMar w:top="1134" w:right="850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B18" w:rsidRDefault="00383B18" w:rsidP="003575CE">
      <w:pPr>
        <w:spacing w:after="0" w:line="240" w:lineRule="auto"/>
      </w:pPr>
      <w:r>
        <w:separator/>
      </w:r>
    </w:p>
  </w:endnote>
  <w:endnote w:type="continuationSeparator" w:id="0">
    <w:p w:rsidR="00383B18" w:rsidRDefault="00383B18" w:rsidP="0035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0700"/>
      <w:docPartObj>
        <w:docPartGallery w:val="Page Numbers (Bottom of Page)"/>
        <w:docPartUnique/>
      </w:docPartObj>
    </w:sdtPr>
    <w:sdtEndPr/>
    <w:sdtContent>
      <w:p w:rsidR="00383B18" w:rsidRDefault="00383B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FD">
          <w:rPr>
            <w:noProof/>
          </w:rPr>
          <w:t>15</w:t>
        </w:r>
        <w:r>
          <w:fldChar w:fldCharType="end"/>
        </w:r>
      </w:p>
    </w:sdtContent>
  </w:sdt>
  <w:p w:rsidR="00383B18" w:rsidRDefault="00383B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B18" w:rsidRDefault="00383B18" w:rsidP="003575CE">
      <w:pPr>
        <w:spacing w:after="0" w:line="240" w:lineRule="auto"/>
      </w:pPr>
      <w:r>
        <w:separator/>
      </w:r>
    </w:p>
  </w:footnote>
  <w:footnote w:type="continuationSeparator" w:id="0">
    <w:p w:rsidR="00383B18" w:rsidRDefault="00383B18" w:rsidP="0035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1A1"/>
    <w:multiLevelType w:val="hybridMultilevel"/>
    <w:tmpl w:val="A4584EF0"/>
    <w:lvl w:ilvl="0" w:tplc="ED1AC4A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5E38"/>
    <w:multiLevelType w:val="hybridMultilevel"/>
    <w:tmpl w:val="50F41B56"/>
    <w:lvl w:ilvl="0" w:tplc="2C669F0E">
      <w:start w:val="1"/>
      <w:numFmt w:val="decimal"/>
      <w:lvlText w:val="%1."/>
      <w:lvlJc w:val="left"/>
      <w:pPr>
        <w:tabs>
          <w:tab w:val="num" w:pos="643"/>
        </w:tabs>
        <w:ind w:left="283" w:firstLine="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01DC"/>
    <w:multiLevelType w:val="hybridMultilevel"/>
    <w:tmpl w:val="896C7EF0"/>
    <w:lvl w:ilvl="0" w:tplc="554A829E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332B"/>
    <w:multiLevelType w:val="hybridMultilevel"/>
    <w:tmpl w:val="99FA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36D5"/>
    <w:multiLevelType w:val="hybridMultilevel"/>
    <w:tmpl w:val="81F61804"/>
    <w:lvl w:ilvl="0" w:tplc="61BCD276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C3A"/>
    <w:multiLevelType w:val="hybridMultilevel"/>
    <w:tmpl w:val="E1B0C71E"/>
    <w:lvl w:ilvl="0" w:tplc="81CA84AA">
      <w:start w:val="5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E6836"/>
    <w:multiLevelType w:val="hybridMultilevel"/>
    <w:tmpl w:val="1A1E464E"/>
    <w:lvl w:ilvl="0" w:tplc="C7629C00">
      <w:start w:val="5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AE"/>
    <w:rsid w:val="00056ABF"/>
    <w:rsid w:val="00066294"/>
    <w:rsid w:val="000978DA"/>
    <w:rsid w:val="000B4A7F"/>
    <w:rsid w:val="000E61D4"/>
    <w:rsid w:val="000F1D58"/>
    <w:rsid w:val="001205A9"/>
    <w:rsid w:val="0015092E"/>
    <w:rsid w:val="00151ECC"/>
    <w:rsid w:val="001639F9"/>
    <w:rsid w:val="001B59C5"/>
    <w:rsid w:val="001B7041"/>
    <w:rsid w:val="001C4EBA"/>
    <w:rsid w:val="001E24A1"/>
    <w:rsid w:val="001E33DA"/>
    <w:rsid w:val="00205587"/>
    <w:rsid w:val="00226468"/>
    <w:rsid w:val="0025496B"/>
    <w:rsid w:val="002677E9"/>
    <w:rsid w:val="00275A7D"/>
    <w:rsid w:val="002852BB"/>
    <w:rsid w:val="002D6A64"/>
    <w:rsid w:val="00314708"/>
    <w:rsid w:val="0032741E"/>
    <w:rsid w:val="0034099E"/>
    <w:rsid w:val="003575CE"/>
    <w:rsid w:val="0038393A"/>
    <w:rsid w:val="00383B18"/>
    <w:rsid w:val="00395F88"/>
    <w:rsid w:val="003B3077"/>
    <w:rsid w:val="003C48B6"/>
    <w:rsid w:val="003C6080"/>
    <w:rsid w:val="003D6A76"/>
    <w:rsid w:val="003F259F"/>
    <w:rsid w:val="00453ACA"/>
    <w:rsid w:val="0046297B"/>
    <w:rsid w:val="00493174"/>
    <w:rsid w:val="004A51FD"/>
    <w:rsid w:val="004D4F9C"/>
    <w:rsid w:val="004D4FD2"/>
    <w:rsid w:val="005118EE"/>
    <w:rsid w:val="00526E33"/>
    <w:rsid w:val="00560C8F"/>
    <w:rsid w:val="00591703"/>
    <w:rsid w:val="005B4BE2"/>
    <w:rsid w:val="005D5C67"/>
    <w:rsid w:val="005F0920"/>
    <w:rsid w:val="00617435"/>
    <w:rsid w:val="00651093"/>
    <w:rsid w:val="006A782C"/>
    <w:rsid w:val="006C6E63"/>
    <w:rsid w:val="006D3D69"/>
    <w:rsid w:val="006F7218"/>
    <w:rsid w:val="00701B8C"/>
    <w:rsid w:val="00710444"/>
    <w:rsid w:val="007258C0"/>
    <w:rsid w:val="00754D6F"/>
    <w:rsid w:val="0076465E"/>
    <w:rsid w:val="007844AE"/>
    <w:rsid w:val="007B5185"/>
    <w:rsid w:val="007D47EB"/>
    <w:rsid w:val="007F45D6"/>
    <w:rsid w:val="0080298F"/>
    <w:rsid w:val="00843F4E"/>
    <w:rsid w:val="00845478"/>
    <w:rsid w:val="0085026B"/>
    <w:rsid w:val="00854AE0"/>
    <w:rsid w:val="008F0E9F"/>
    <w:rsid w:val="008F601D"/>
    <w:rsid w:val="00914D58"/>
    <w:rsid w:val="00921A0A"/>
    <w:rsid w:val="009345A8"/>
    <w:rsid w:val="00946127"/>
    <w:rsid w:val="009467C4"/>
    <w:rsid w:val="00953422"/>
    <w:rsid w:val="0096439E"/>
    <w:rsid w:val="00970F02"/>
    <w:rsid w:val="00983E83"/>
    <w:rsid w:val="009A0868"/>
    <w:rsid w:val="009B3652"/>
    <w:rsid w:val="009D5169"/>
    <w:rsid w:val="00A60595"/>
    <w:rsid w:val="00AB66EA"/>
    <w:rsid w:val="00AE1736"/>
    <w:rsid w:val="00B0216D"/>
    <w:rsid w:val="00B11216"/>
    <w:rsid w:val="00B65204"/>
    <w:rsid w:val="00B65A58"/>
    <w:rsid w:val="00BA0A1B"/>
    <w:rsid w:val="00BE15D1"/>
    <w:rsid w:val="00C167AD"/>
    <w:rsid w:val="00C267E0"/>
    <w:rsid w:val="00C64223"/>
    <w:rsid w:val="00CB3A9F"/>
    <w:rsid w:val="00CF46B7"/>
    <w:rsid w:val="00D23AAB"/>
    <w:rsid w:val="00D44387"/>
    <w:rsid w:val="00D500DC"/>
    <w:rsid w:val="00D56AC9"/>
    <w:rsid w:val="00D616C9"/>
    <w:rsid w:val="00D71BC9"/>
    <w:rsid w:val="00D84754"/>
    <w:rsid w:val="00D8487C"/>
    <w:rsid w:val="00D90F4D"/>
    <w:rsid w:val="00D952BA"/>
    <w:rsid w:val="00DB5B66"/>
    <w:rsid w:val="00E05EFB"/>
    <w:rsid w:val="00E11D81"/>
    <w:rsid w:val="00E23577"/>
    <w:rsid w:val="00E34A5F"/>
    <w:rsid w:val="00E34E02"/>
    <w:rsid w:val="00E4037C"/>
    <w:rsid w:val="00E80099"/>
    <w:rsid w:val="00E92A10"/>
    <w:rsid w:val="00EC1EAF"/>
    <w:rsid w:val="00ED6F40"/>
    <w:rsid w:val="00EF2F4A"/>
    <w:rsid w:val="00F10AFE"/>
    <w:rsid w:val="00F1637F"/>
    <w:rsid w:val="00F21641"/>
    <w:rsid w:val="00F813C0"/>
    <w:rsid w:val="00F817A7"/>
    <w:rsid w:val="00FB553C"/>
    <w:rsid w:val="00FB7C8A"/>
    <w:rsid w:val="00FD1A1D"/>
    <w:rsid w:val="00F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6AF5F-7829-4BE0-84D8-331B1F17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4B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B4BE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E15D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4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1D81"/>
    <w:pPr>
      <w:widowControl w:val="0"/>
      <w:autoSpaceDE w:val="0"/>
      <w:autoSpaceDN w:val="0"/>
      <w:adjustRightInd w:val="0"/>
      <w:spacing w:after="0" w:line="300" w:lineRule="auto"/>
      <w:ind w:left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E11D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5CE"/>
  </w:style>
  <w:style w:type="paragraph" w:styleId="a8">
    <w:name w:val="footer"/>
    <w:basedOn w:val="a"/>
    <w:link w:val="a9"/>
    <w:uiPriority w:val="99"/>
    <w:unhideWhenUsed/>
    <w:rsid w:val="00357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5CE"/>
  </w:style>
  <w:style w:type="character" w:styleId="aa">
    <w:name w:val="Hyperlink"/>
    <w:basedOn w:val="a0"/>
    <w:uiPriority w:val="99"/>
    <w:semiHidden/>
    <w:unhideWhenUsed/>
    <w:rsid w:val="00E05EF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5EFB"/>
    <w:rPr>
      <w:color w:val="800080"/>
      <w:u w:val="single"/>
    </w:rPr>
  </w:style>
  <w:style w:type="paragraph" w:customStyle="1" w:styleId="xl65">
    <w:name w:val="xl65"/>
    <w:basedOn w:val="a"/>
    <w:rsid w:val="00E05E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05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05E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05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05EF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05E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5E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05E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5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5E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5E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5E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05E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5E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5E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05E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5EF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5E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A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15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4B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4BE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semiHidden/>
    <w:rsid w:val="005B4BE2"/>
  </w:style>
  <w:style w:type="character" w:styleId="ad">
    <w:name w:val="Emphasis"/>
    <w:qFormat/>
    <w:rsid w:val="005B4BE2"/>
    <w:rPr>
      <w:i/>
      <w:iCs/>
    </w:rPr>
  </w:style>
  <w:style w:type="paragraph" w:styleId="ae">
    <w:name w:val="No Spacing"/>
    <w:qFormat/>
    <w:rsid w:val="005B4B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06">
    <w:name w:val="xl106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2741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2741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2741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274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2741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27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274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274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2741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2741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2741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27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274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274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51EC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51EC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51EC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51EC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51EC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51EC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7F5E-E2E7-4A1E-8D43-887F19DE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5</Pages>
  <Words>4199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5</cp:revision>
  <cp:lastPrinted>2016-07-06T09:30:00Z</cp:lastPrinted>
  <dcterms:created xsi:type="dcterms:W3CDTF">2016-02-22T12:37:00Z</dcterms:created>
  <dcterms:modified xsi:type="dcterms:W3CDTF">2016-07-06T11:51:00Z</dcterms:modified>
</cp:coreProperties>
</file>